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391A" w14:textId="65971BBA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495E68FB" w14:textId="77777777" w:rsidR="00F53104" w:rsidRP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21B3DA75" w14:textId="77777777" w:rsid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4D5E18B6" w14:textId="77777777" w:rsidR="00C1708A" w:rsidRPr="00F53104" w:rsidRDefault="00C1708A" w:rsidP="00F53104">
      <w:pPr>
        <w:spacing w:after="0"/>
        <w:rPr>
          <w:rFonts w:ascii="Times New Roman" w:hAnsi="Times New Roman" w:cs="Times New Roman"/>
          <w:b/>
          <w:bCs/>
        </w:rPr>
      </w:pPr>
    </w:p>
    <w:p w14:paraId="211CC833" w14:textId="0E8C71F4" w:rsidR="003025B0" w:rsidRPr="00C1708A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08A">
        <w:rPr>
          <w:rFonts w:ascii="Times New Roman" w:hAnsi="Times New Roman" w:cs="Times New Roman"/>
          <w:b/>
          <w:sz w:val="32"/>
          <w:szCs w:val="32"/>
        </w:rPr>
        <w:t>Žádost</w:t>
      </w:r>
      <w:r w:rsidR="00D226F2" w:rsidRPr="00C1708A">
        <w:rPr>
          <w:rFonts w:ascii="Times New Roman" w:hAnsi="Times New Roman" w:cs="Times New Roman"/>
          <w:b/>
          <w:sz w:val="32"/>
          <w:szCs w:val="32"/>
        </w:rPr>
        <w:t xml:space="preserve"> o zařazení na služební místo</w:t>
      </w:r>
    </w:p>
    <w:p w14:paraId="56EE993E" w14:textId="77777777" w:rsidR="00C1708A" w:rsidRDefault="00C1708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9D2F78" w14:textId="4A2C59E6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7B0360">
        <w:rPr>
          <w:rFonts w:ascii="Times New Roman" w:hAnsi="Times New Roman" w:cs="Times New Roman"/>
          <w:b/>
          <w:sz w:val="24"/>
          <w:szCs w:val="24"/>
          <w:u w:val="single"/>
        </w:rPr>
        <w:t xml:space="preserve">asistent ochrany veřejného zdraví 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672FF3">
        <w:rPr>
          <w:rFonts w:ascii="Times New Roman" w:hAnsi="Times New Roman" w:cs="Times New Roman"/>
          <w:b/>
          <w:sz w:val="24"/>
          <w:szCs w:val="24"/>
          <w:u w:val="single"/>
        </w:rPr>
        <w:t>dělení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360">
        <w:rPr>
          <w:rFonts w:ascii="Times New Roman" w:hAnsi="Times New Roman" w:cs="Times New Roman"/>
          <w:b/>
          <w:sz w:val="24"/>
          <w:szCs w:val="24"/>
          <w:u w:val="single"/>
        </w:rPr>
        <w:t xml:space="preserve">hygieny </w:t>
      </w:r>
      <w:r w:rsidR="00C8132A">
        <w:rPr>
          <w:rFonts w:ascii="Times New Roman" w:hAnsi="Times New Roman" w:cs="Times New Roman"/>
          <w:b/>
          <w:sz w:val="24"/>
          <w:szCs w:val="24"/>
          <w:u w:val="single"/>
        </w:rPr>
        <w:t>práce</w:t>
      </w:r>
      <w:r w:rsidR="003025B0" w:rsidRPr="007B0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Krajské hygienické stanic</w:t>
      </w:r>
      <w:r w:rsidR="00AE52B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 xml:space="preserve"> Plzeňského kraje se sídlem v</w:t>
      </w:r>
      <w:r w:rsidR="00C12C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Plzni</w:t>
      </w:r>
      <w:r w:rsidR="00C12C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F1BF90E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4B7266E8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708A" w:rsidRPr="00C1708A">
        <w:rPr>
          <w:rFonts w:ascii="Times New Roman" w:hAnsi="Times New Roman" w:cs="Times New Roman"/>
          <w:bCs/>
        </w:rPr>
        <w:t>motivační dopis</w:t>
      </w:r>
      <w:r w:rsidRPr="00C1708A"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B3978AE" w14:textId="77777777" w:rsidR="00C1708A" w:rsidRDefault="00C1708A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6E570FC3" w14:textId="77777777" w:rsidR="00A1105A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36D0F5F" w14:textId="77777777" w:rsidR="00C12C4F" w:rsidRPr="00E33333" w:rsidRDefault="00C12C4F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4116FEB" w14:textId="77777777" w:rsidR="00C1708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9FA3F40" w14:textId="77777777" w:rsidR="00C1708A" w:rsidRPr="00B5482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6A17" w14:textId="77777777" w:rsidR="000C50B9" w:rsidRDefault="000C50B9" w:rsidP="00386203">
      <w:pPr>
        <w:spacing w:after="0" w:line="240" w:lineRule="auto"/>
      </w:pPr>
      <w:r>
        <w:separator/>
      </w:r>
    </w:p>
  </w:endnote>
  <w:endnote w:type="continuationSeparator" w:id="0">
    <w:p w14:paraId="3B3A7188" w14:textId="77777777" w:rsidR="000C50B9" w:rsidRDefault="000C50B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2870" w14:textId="77777777" w:rsidR="000C50B9" w:rsidRDefault="000C50B9" w:rsidP="00386203">
      <w:pPr>
        <w:spacing w:after="0" w:line="240" w:lineRule="auto"/>
      </w:pPr>
      <w:r>
        <w:separator/>
      </w:r>
    </w:p>
  </w:footnote>
  <w:footnote w:type="continuationSeparator" w:id="0">
    <w:p w14:paraId="510EAB18" w14:textId="77777777" w:rsidR="000C50B9" w:rsidRDefault="000C50B9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2C0A3D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97CD6"/>
    <w:rsid w:val="000A5CD6"/>
    <w:rsid w:val="000B660D"/>
    <w:rsid w:val="000B6872"/>
    <w:rsid w:val="000C3CF5"/>
    <w:rsid w:val="000C50B9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067B0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19E3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6D2F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698E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85769"/>
    <w:rsid w:val="0058718B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2FF3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036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3C5E"/>
    <w:rsid w:val="00864960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0751A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99F"/>
    <w:rsid w:val="00A82C55"/>
    <w:rsid w:val="00AB30E8"/>
    <w:rsid w:val="00AB3809"/>
    <w:rsid w:val="00AB70C9"/>
    <w:rsid w:val="00AC09AB"/>
    <w:rsid w:val="00AD054B"/>
    <w:rsid w:val="00AD27AE"/>
    <w:rsid w:val="00AE2EB0"/>
    <w:rsid w:val="00AE52BE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B62"/>
    <w:rsid w:val="00BF06B0"/>
    <w:rsid w:val="00BF2970"/>
    <w:rsid w:val="00C03B03"/>
    <w:rsid w:val="00C07962"/>
    <w:rsid w:val="00C12C4F"/>
    <w:rsid w:val="00C1708A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132A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1976"/>
    <w:rsid w:val="00D446FC"/>
    <w:rsid w:val="00D50673"/>
    <w:rsid w:val="00D609F6"/>
    <w:rsid w:val="00D60FE1"/>
    <w:rsid w:val="00D61646"/>
    <w:rsid w:val="00D61BE9"/>
    <w:rsid w:val="00D65B26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104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3633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atrová Štěpánka</cp:lastModifiedBy>
  <cp:revision>2</cp:revision>
  <dcterms:created xsi:type="dcterms:W3CDTF">2026-05-13T08:22:00Z</dcterms:created>
  <dcterms:modified xsi:type="dcterms:W3CDTF">2026-05-13T08:22:00Z</dcterms:modified>
</cp:coreProperties>
</file>